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C8" w:rsidRDefault="007663C8" w:rsidP="007663C8">
      <w:pPr>
        <w:jc w:val="center"/>
        <w:rPr>
          <w:b/>
        </w:rPr>
      </w:pPr>
      <w:r w:rsidRPr="00F124B9">
        <w:rPr>
          <w:b/>
        </w:rPr>
        <w:t>Formularz rekrutacyjny do projektu „Region Dobrego Wsparcia”</w:t>
      </w:r>
    </w:p>
    <w:p w:rsidR="009A3D03" w:rsidRDefault="009A3D03" w:rsidP="007663C8">
      <w:pPr>
        <w:jc w:val="center"/>
        <w:rPr>
          <w:b/>
        </w:rPr>
      </w:pPr>
    </w:p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653"/>
        <w:gridCol w:w="341"/>
        <w:gridCol w:w="261"/>
        <w:gridCol w:w="50"/>
        <w:gridCol w:w="341"/>
        <w:gridCol w:w="218"/>
        <w:gridCol w:w="99"/>
        <w:gridCol w:w="341"/>
        <w:gridCol w:w="176"/>
        <w:gridCol w:w="141"/>
        <w:gridCol w:w="406"/>
        <w:gridCol w:w="613"/>
        <w:gridCol w:w="254"/>
        <w:gridCol w:w="332"/>
        <w:gridCol w:w="302"/>
        <w:gridCol w:w="54"/>
        <w:gridCol w:w="362"/>
        <w:gridCol w:w="442"/>
        <w:gridCol w:w="364"/>
        <w:gridCol w:w="484"/>
        <w:gridCol w:w="243"/>
        <w:gridCol w:w="633"/>
        <w:gridCol w:w="627"/>
      </w:tblGrid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Imię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azwisk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Obywatelstw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BB6640" w:rsidP="00A06B39">
            <w:pPr>
              <w:spacing w:after="120"/>
              <w:ind w:left="0" w:firstLine="0"/>
            </w:pPr>
            <w:r w:rsidRPr="002162E8">
              <w:rPr>
                <w:sz w:val="20"/>
              </w:rPr>
              <w:t xml:space="preserve">□ </w:t>
            </w:r>
            <w:r w:rsidR="00DE4A8A" w:rsidRPr="002162E8">
              <w:rPr>
                <w:sz w:val="20"/>
              </w:rPr>
              <w:t>p</w:t>
            </w:r>
            <w:r w:rsidR="003C085E" w:rsidRPr="002162E8">
              <w:rPr>
                <w:sz w:val="20"/>
              </w:rPr>
              <w:t>ol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 ....................................................................</w:t>
            </w:r>
            <w:r w:rsidR="002162E8">
              <w:rPr>
                <w:sz w:val="20"/>
              </w:rPr>
              <w:t>.......................</w:t>
            </w:r>
          </w:p>
        </w:tc>
      </w:tr>
      <w:tr w:rsidR="002162E8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ESEL</w:t>
            </w:r>
          </w:p>
        </w:tc>
        <w:tc>
          <w:tcPr>
            <w:tcW w:w="602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09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16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547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1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586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718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806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727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27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</w:tr>
      <w:tr w:rsidR="00215F70" w:rsidRPr="00FF5A16" w:rsidTr="008A5066">
        <w:tc>
          <w:tcPr>
            <w:tcW w:w="16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5F70" w:rsidRPr="002162E8" w:rsidRDefault="00215F70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ykształcenie</w:t>
            </w:r>
          </w:p>
        </w:tc>
        <w:tc>
          <w:tcPr>
            <w:tcW w:w="7084" w:type="dxa"/>
            <w:gridSpan w:val="22"/>
            <w:tcBorders>
              <w:bottom w:val="single" w:sz="4" w:space="0" w:color="auto"/>
            </w:tcBorders>
            <w:vAlign w:val="center"/>
          </w:tcPr>
          <w:p w:rsidR="00215F70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>Wyższe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kończyła studia krótkiego cyklu, studia licencjackie lub inżynierskie, studia magisterskie, studia doktoranckie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</w:p>
          <w:p w:rsidR="00392B6B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 xml:space="preserve">Ponadgimnazjalne lub policealne 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92B6B" w:rsidRPr="00392B6B">
              <w:rPr>
                <w:sz w:val="16"/>
                <w:szCs w:val="16"/>
              </w:rPr>
              <w:t>osoba, która ukończyła szkołę zawodową (a po 2017r. szkołę branżową I stopnia), liceum, technikum, liceum uzupełniające, technikum uzupełniające, liceum profilowane, szkołę branżową II stopnia, szkołę policealną</w:t>
            </w:r>
            <w:r>
              <w:rPr>
                <w:sz w:val="16"/>
                <w:szCs w:val="16"/>
              </w:rPr>
              <w:t>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</w:p>
          <w:p w:rsidR="00215F70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>Średnie I stopnia lub niższe</w:t>
            </w:r>
          </w:p>
          <w:p w:rsidR="00392B6B" w:rsidRPr="00FF5A16" w:rsidRDefault="008A58D6" w:rsidP="008A58D6">
            <w:pPr>
              <w:spacing w:before="0" w:after="0"/>
              <w:ind w:firstLine="0"/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częszcza do przedszkola, szkoły podstawowej, gimnazjum</w:t>
            </w:r>
            <w:r>
              <w:rPr>
                <w:sz w:val="16"/>
              </w:rPr>
              <w:t>)</w:t>
            </w:r>
          </w:p>
        </w:tc>
      </w:tr>
      <w:tr w:rsidR="003C085E" w:rsidRPr="00FF5A16" w:rsidTr="009A3D03">
        <w:tc>
          <w:tcPr>
            <w:tcW w:w="8737" w:type="dxa"/>
            <w:gridSpan w:val="23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2162E8">
              <w:rPr>
                <w:b/>
                <w:sz w:val="20"/>
              </w:rPr>
              <w:t>Adres zamieszkania</w:t>
            </w: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Ulica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budynku</w:t>
            </w:r>
          </w:p>
        </w:tc>
        <w:tc>
          <w:tcPr>
            <w:tcW w:w="1968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lokalu</w:t>
            </w:r>
          </w:p>
        </w:tc>
        <w:tc>
          <w:tcPr>
            <w:tcW w:w="3155" w:type="dxa"/>
            <w:gridSpan w:val="7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2162E8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Kod pocztowy</w:t>
            </w: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2162E8">
            <w:pPr>
              <w:spacing w:after="12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Miejscowość</w:t>
            </w:r>
          </w:p>
        </w:tc>
        <w:tc>
          <w:tcPr>
            <w:tcW w:w="3155" w:type="dxa"/>
            <w:gridSpan w:val="7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owiat</w:t>
            </w:r>
          </w:p>
        </w:tc>
        <w:tc>
          <w:tcPr>
            <w:tcW w:w="1968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shd w:val="clear" w:color="auto" w:fill="D9D9D9" w:themeFill="background1" w:themeFillShade="D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Gmina</w:t>
            </w:r>
          </w:p>
        </w:tc>
        <w:tc>
          <w:tcPr>
            <w:tcW w:w="3155" w:type="dxa"/>
            <w:gridSpan w:val="7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ojewództw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2162E8" w:rsidRDefault="00BB6640" w:rsidP="00A06B39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Zachodniopomor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</w:t>
            </w:r>
            <w:r w:rsidR="0053382F" w:rsidRPr="002162E8">
              <w:rPr>
                <w:sz w:val="20"/>
              </w:rPr>
              <w:t xml:space="preserve"> </w:t>
            </w:r>
            <w:r w:rsidR="003C085E" w:rsidRPr="002162E8">
              <w:rPr>
                <w:sz w:val="20"/>
              </w:rPr>
              <w:t>..............................................</w:t>
            </w:r>
            <w:r w:rsidR="0018600E">
              <w:rPr>
                <w:sz w:val="20"/>
              </w:rPr>
              <w:t>.......................</w:t>
            </w:r>
          </w:p>
        </w:tc>
      </w:tr>
      <w:tr w:rsidR="00A06B39" w:rsidRPr="00FF5A16" w:rsidTr="008A5066">
        <w:tc>
          <w:tcPr>
            <w:tcW w:w="1653" w:type="dxa"/>
            <w:shd w:val="clear" w:color="auto" w:fill="E7E6E6" w:themeFill="background2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Tel. kontaktowy</w:t>
            </w:r>
          </w:p>
        </w:tc>
        <w:tc>
          <w:tcPr>
            <w:tcW w:w="1968" w:type="dxa"/>
            <w:gridSpan w:val="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_ _ _  -  _ _ _  -  _ _ _</w:t>
            </w:r>
          </w:p>
        </w:tc>
        <w:tc>
          <w:tcPr>
            <w:tcW w:w="1273" w:type="dxa"/>
            <w:gridSpan w:val="3"/>
            <w:shd w:val="clear" w:color="auto" w:fill="D9D9D9" w:themeFill="background1" w:themeFillShade="D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Adres e-mail</w:t>
            </w:r>
          </w:p>
        </w:tc>
        <w:tc>
          <w:tcPr>
            <w:tcW w:w="3843" w:type="dxa"/>
            <w:gridSpan w:val="10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................................................</w:t>
            </w:r>
            <w:r w:rsidR="0018600E">
              <w:rPr>
                <w:sz w:val="20"/>
              </w:rPr>
              <w:t>................</w:t>
            </w:r>
          </w:p>
        </w:tc>
      </w:tr>
      <w:tr w:rsidR="008A5066" w:rsidRPr="00FF5A16" w:rsidTr="0075122F">
        <w:tc>
          <w:tcPr>
            <w:tcW w:w="1653" w:type="dxa"/>
            <w:shd w:val="clear" w:color="auto" w:fill="E7E6E6" w:themeFill="background2"/>
            <w:vAlign w:val="center"/>
          </w:tcPr>
          <w:p w:rsidR="008A5066" w:rsidRPr="002162E8" w:rsidRDefault="008A5066" w:rsidP="008A5066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 xml:space="preserve">Jestem </w:t>
            </w:r>
          </w:p>
        </w:tc>
        <w:tc>
          <w:tcPr>
            <w:tcW w:w="7084" w:type="dxa"/>
            <w:gridSpan w:val="22"/>
            <w:shd w:val="clear" w:color="auto" w:fill="auto"/>
            <w:vAlign w:val="center"/>
          </w:tcPr>
          <w:p w:rsidR="008A5066" w:rsidRPr="002162E8" w:rsidRDefault="008A5066" w:rsidP="008A5066">
            <w:pPr>
              <w:spacing w:before="0" w:after="0"/>
              <w:ind w:left="289" w:hanging="289"/>
              <w:rPr>
                <w:sz w:val="20"/>
              </w:rPr>
            </w:pPr>
            <w:r w:rsidRPr="002162E8">
              <w:rPr>
                <w:sz w:val="20"/>
              </w:rPr>
              <w:t xml:space="preserve"> □ opiekunem faktycznym (nieformalnym) opiekującym się osobą potrzebującą wsparcia w codziennym funkcjonowaniu</w:t>
            </w:r>
          </w:p>
          <w:p w:rsidR="008A5066" w:rsidRPr="002162E8" w:rsidRDefault="008A5066" w:rsidP="008A5066">
            <w:pPr>
              <w:rPr>
                <w:sz w:val="20"/>
              </w:rPr>
            </w:pPr>
            <w:r w:rsidRPr="002162E8">
              <w:rPr>
                <w:sz w:val="20"/>
              </w:rPr>
              <w:t xml:space="preserve"> □  osobą potrzebującą wsparcia w codziennym funkcjonowaniu</w:t>
            </w:r>
          </w:p>
        </w:tc>
      </w:tr>
      <w:tr w:rsidR="00106484" w:rsidRPr="00FF5A16" w:rsidTr="009A3D03">
        <w:tc>
          <w:tcPr>
            <w:tcW w:w="8737" w:type="dxa"/>
            <w:gridSpan w:val="23"/>
            <w:shd w:val="clear" w:color="auto" w:fill="E7E6E6" w:themeFill="background2"/>
          </w:tcPr>
          <w:p w:rsidR="00106484" w:rsidRPr="00FF5A16" w:rsidRDefault="00106484" w:rsidP="003341A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w chwili przystąpienia do projektu</w:t>
            </w:r>
          </w:p>
        </w:tc>
      </w:tr>
      <w:tr w:rsidR="00A06B39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obcego </w:t>
            </w:r>
            <w:r w:rsidRPr="009A3D03">
              <w:rPr>
                <w:sz w:val="20"/>
                <w:szCs w:val="20"/>
              </w:rPr>
              <w:t>pochodzenia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nie posiadająca polskiego obywatelstwa)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FF5A16" w:rsidRDefault="00371EDE" w:rsidP="00371EDE">
            <w:pPr>
              <w:pStyle w:val="Akapitzlist"/>
              <w:spacing w:before="0" w:after="0"/>
              <w:ind w:left="181" w:hanging="181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FF5A16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FF5A16" w:rsidRDefault="00371EDE" w:rsidP="00371EDE">
            <w:pPr>
              <w:pStyle w:val="Akapitzlist"/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FF5A16">
              <w:rPr>
                <w:sz w:val="20"/>
              </w:rPr>
              <w:t>Nie</w:t>
            </w:r>
          </w:p>
        </w:tc>
      </w:tr>
      <w:tr w:rsidR="00A06B39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państwa </w:t>
            </w:r>
            <w:r w:rsidRPr="009A3D03">
              <w:rPr>
                <w:sz w:val="20"/>
                <w:szCs w:val="20"/>
              </w:rPr>
              <w:t>trzeciego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obywatel kraju spoza UE lub bezpaństwowiec)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371EDE" w:rsidRDefault="00371EDE" w:rsidP="00371EDE">
            <w:pPr>
              <w:spacing w:before="0" w:after="0"/>
              <w:ind w:left="173" w:hanging="173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371EDE" w:rsidRDefault="00371EDE" w:rsidP="00371EDE">
            <w:pPr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Nie</w:t>
            </w:r>
          </w:p>
        </w:tc>
      </w:tr>
      <w:tr w:rsidR="009A3D03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175E7D" w:rsidRPr="009A3D03" w:rsidRDefault="00175E7D" w:rsidP="00175E7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9A3D03">
              <w:rPr>
                <w:sz w:val="20"/>
                <w:szCs w:val="20"/>
              </w:rPr>
              <w:t>Osoba należąca do mniejszości narodowej lub etnicznej</w:t>
            </w:r>
            <w:r w:rsidR="00DC3CEB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w tym społeczności marginalizowanej)</w:t>
            </w:r>
          </w:p>
        </w:tc>
        <w:tc>
          <w:tcPr>
            <w:tcW w:w="858" w:type="dxa"/>
            <w:gridSpan w:val="3"/>
            <w:vAlign w:val="center"/>
          </w:tcPr>
          <w:p w:rsidR="00175E7D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Tak</w:t>
            </w:r>
          </w:p>
        </w:tc>
        <w:tc>
          <w:tcPr>
            <w:tcW w:w="848" w:type="dxa"/>
            <w:gridSpan w:val="2"/>
            <w:vAlign w:val="center"/>
          </w:tcPr>
          <w:p w:rsidR="00175E7D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Nie</w:t>
            </w:r>
          </w:p>
        </w:tc>
        <w:tc>
          <w:tcPr>
            <w:tcW w:w="1503" w:type="dxa"/>
            <w:gridSpan w:val="3"/>
            <w:vAlign w:val="center"/>
          </w:tcPr>
          <w:p w:rsidR="00175E7D" w:rsidRPr="00371EDE" w:rsidRDefault="00371EDE" w:rsidP="00371EDE">
            <w:pPr>
              <w:spacing w:before="0" w:after="0"/>
              <w:ind w:left="37" w:hanging="37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Odmowa podania informacji</w:t>
            </w:r>
          </w:p>
        </w:tc>
      </w:tr>
      <w:tr w:rsidR="00A06B39" w:rsidRPr="00FF5A16" w:rsidTr="008A5066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bezdomna lub dotknięta wykluczeniem z dostępu do mieszkań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Nie</w:t>
            </w:r>
          </w:p>
        </w:tc>
      </w:tr>
      <w:tr w:rsidR="009A3D03" w:rsidRPr="00FF5A16" w:rsidTr="008A5066">
        <w:trPr>
          <w:trHeight w:val="620"/>
        </w:trPr>
        <w:tc>
          <w:tcPr>
            <w:tcW w:w="5528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496D" w:rsidRPr="00FF5A16" w:rsidRDefault="00A4496D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z niepełnosprawnościami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Tak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Nie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Odmowa podania informacji</w:t>
            </w:r>
          </w:p>
        </w:tc>
      </w:tr>
    </w:tbl>
    <w:p w:rsidR="009A3D03" w:rsidRDefault="009A3D03"/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805"/>
        <w:gridCol w:w="6932"/>
      </w:tblGrid>
      <w:tr w:rsidR="00FE5275" w:rsidRPr="00FF5A16" w:rsidTr="009A3D03">
        <w:tc>
          <w:tcPr>
            <w:tcW w:w="8737" w:type="dxa"/>
            <w:gridSpan w:val="2"/>
            <w:shd w:val="clear" w:color="auto" w:fill="F2F2F2" w:themeFill="background1" w:themeFillShade="F2"/>
            <w:vAlign w:val="center"/>
          </w:tcPr>
          <w:p w:rsidR="00FE5275" w:rsidRPr="00FF5A16" w:rsidRDefault="00FE5275" w:rsidP="003341AB">
            <w:pPr>
              <w:pStyle w:val="Akapitzlist"/>
              <w:spacing w:after="120"/>
              <w:ind w:left="181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na rynku pracy w chwili przystąpienia do projektu</w:t>
            </w:r>
          </w:p>
        </w:tc>
      </w:tr>
      <w:tr w:rsidR="00392B6B" w:rsidRPr="00FF5A16" w:rsidTr="009A3D03">
        <w:tc>
          <w:tcPr>
            <w:tcW w:w="1805" w:type="dxa"/>
            <w:vAlign w:val="center"/>
          </w:tcPr>
          <w:p w:rsidR="00392B6B" w:rsidRPr="00FF5A16" w:rsidRDefault="00392B6B" w:rsidP="00392B6B">
            <w:pPr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 xml:space="preserve">□ Osoba </w:t>
            </w:r>
            <w:r>
              <w:rPr>
                <w:sz w:val="20"/>
              </w:rPr>
              <w:t>p</w:t>
            </w:r>
            <w:r w:rsidRPr="00FF5A16">
              <w:rPr>
                <w:sz w:val="20"/>
              </w:rPr>
              <w:t xml:space="preserve">racująca </w:t>
            </w:r>
          </w:p>
        </w:tc>
        <w:tc>
          <w:tcPr>
            <w:tcW w:w="6932" w:type="dxa"/>
            <w:vAlign w:val="center"/>
          </w:tcPr>
          <w:p w:rsidR="00392B6B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prowadząca działalność na własny rachunek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administracji 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administracji samo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organizacji poza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MMŚP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dużym przedsiębiorstwie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podmiocie wykonującym działalność leczniczą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szkole lub placówce systemu oświaty (kadra pedagogiczna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szkole lub placówce systemu oświaty (kadra niepedagogiczna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9D5B75" w:rsidRPr="00371EDE">
              <w:rPr>
                <w:sz w:val="20"/>
              </w:rPr>
              <w:t>w szkole lub placówce systemu oświaty (k</w:t>
            </w:r>
            <w:r w:rsidR="001838C9" w:rsidRPr="00371EDE">
              <w:rPr>
                <w:sz w:val="20"/>
              </w:rPr>
              <w:t>adra zarządzająca</w:t>
            </w:r>
            <w:r w:rsidR="009D5B75" w:rsidRPr="00371EDE">
              <w:rPr>
                <w:sz w:val="20"/>
              </w:rPr>
              <w:t>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na uczelni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naukow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badawcz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działającym w ramach Sieci Badawczej Łukasiewicz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międzynarodowym instytucie naukow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dla federacji podmiotów systemu szkolnictwa wyższego i nauki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na rzecz państwowej osoby prawn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i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Pr="00FF5A16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ierna zawodowo</w:t>
            </w:r>
          </w:p>
        </w:tc>
        <w:tc>
          <w:tcPr>
            <w:tcW w:w="6932" w:type="dxa"/>
            <w:vAlign w:val="center"/>
          </w:tcPr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nieuczestnicząca w kształceniu lub szkoleniu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20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ucząca się/odbywająca kształcenie</w:t>
            </w:r>
          </w:p>
          <w:p w:rsidR="008A58D6" w:rsidRDefault="008A58D6" w:rsidP="00371EDE">
            <w:pPr>
              <w:spacing w:before="0" w:after="0"/>
              <w:ind w:left="6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A58D6">
              <w:rPr>
                <w:sz w:val="16"/>
                <w:szCs w:val="16"/>
              </w:rPr>
              <w:t>dziecko lub młodzież do 18 r. ż. pobierająca naukę; student studiów stacjonarnych, chyba że jest już zatrudniony (również na część etatu) to wówczas zaznaczamy jako osobę pracującą; doktorant, który nie jest zatrudniony na uczelni, w innej instytucji lub przedsiębiorstwie (w przypadku, gdy doktorant wykonuje obowiązki służbowe, za które otrzymuje wynagrodzenie, lub prowadzi działalność gospodarczą zalicza się do osób pracujących; w przypadku, gdy doktorant jest zarejestrowany jako bezrobotny, zalicza się do osób bezrobotnych)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16"/>
                <w:szCs w:val="16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inne</w:t>
            </w:r>
            <w:r w:rsidR="00A608C9">
              <w:rPr>
                <w:sz w:val="20"/>
              </w:rPr>
              <w:t xml:space="preserve"> (emeryt, rencista itp.)</w:t>
            </w:r>
            <w:bookmarkStart w:id="0" w:name="_GoBack"/>
            <w:bookmarkEnd w:id="0"/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ezrobotna</w:t>
            </w:r>
          </w:p>
          <w:p w:rsidR="00DC3CEB" w:rsidRPr="00FF5A16" w:rsidRDefault="00DC3CE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DC3CEB">
              <w:rPr>
                <w:sz w:val="16"/>
              </w:rPr>
              <w:t>(tj. osoba pozostająca bez pracy, gotowa do podjęcia pracy i aktywnie poszukująca zatrudnienia)</w:t>
            </w:r>
          </w:p>
        </w:tc>
        <w:tc>
          <w:tcPr>
            <w:tcW w:w="6932" w:type="dxa"/>
            <w:vAlign w:val="center"/>
          </w:tcPr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długotrwale bezrobotna</w:t>
            </w:r>
          </w:p>
          <w:p w:rsidR="00DC3CEB" w:rsidRDefault="00DC3CEB" w:rsidP="00371EDE">
            <w:pPr>
              <w:spacing w:before="0" w:after="0"/>
              <w:ind w:left="66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tj. </w:t>
            </w:r>
            <w:r w:rsidRPr="00DC3CEB">
              <w:rPr>
                <w:sz w:val="16"/>
              </w:rPr>
              <w:t>pozostająca w rejestrze powiatowego urzędu pracy przez okres powyżej 12 miesięcy w okresie ostatnich 2 lat – z wyłączeniem okresów odbywania stażu i przygotowania zawodowego</w:t>
            </w:r>
          </w:p>
          <w:p w:rsidR="00DC3CEB" w:rsidRPr="00DC3CEB" w:rsidRDefault="00DC3CEB" w:rsidP="00DC3CEB">
            <w:pPr>
              <w:spacing w:before="0" w:after="0"/>
              <w:ind w:left="360" w:firstLine="0"/>
              <w:jc w:val="left"/>
              <w:rPr>
                <w:sz w:val="16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inne</w:t>
            </w:r>
          </w:p>
        </w:tc>
      </w:tr>
    </w:tbl>
    <w:p w:rsidR="002162E8" w:rsidRDefault="002162E8" w:rsidP="00E67286">
      <w:pPr>
        <w:spacing w:before="0" w:after="0"/>
        <w:ind w:left="0" w:firstLine="0"/>
        <w:rPr>
          <w:sz w:val="20"/>
        </w:rPr>
      </w:pP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Ja, niżej podpisana/y, deklaruję zgodę na udział w projekcie "Region Dobrego Wsparcia", współfinansowanym ze środków Unii Europejskiej w ramach programu Fundusze Europejskie dla Pomorza Zachodniego 2021-2027. </w:t>
      </w: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Oświadczam, że zapoznałam/em się z Regulaminem projektu „Region Dobrego Wsparcia”, akceptuję jego warunki oraz zobowiązuję się do jego przestrzegania. </w:t>
      </w: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Oświadczam, że dane przedstawione przeze mnie </w:t>
      </w:r>
      <w:r>
        <w:rPr>
          <w:sz w:val="20"/>
        </w:rPr>
        <w:t>powyżej</w:t>
      </w:r>
      <w:r w:rsidRPr="00FF2F88">
        <w:rPr>
          <w:sz w:val="20"/>
        </w:rPr>
        <w:t xml:space="preserve"> odpowiadają stanowi faktycznemu na dzień podpisania niniejszej deklaracji. </w:t>
      </w:r>
    </w:p>
    <w:p w:rsidR="00E67286" w:rsidRDefault="00584D12" w:rsidP="00E67286">
      <w:pPr>
        <w:spacing w:before="0" w:after="0"/>
        <w:ind w:left="0" w:firstLine="0"/>
        <w:rPr>
          <w:sz w:val="20"/>
        </w:rPr>
      </w:pPr>
      <w:r w:rsidRPr="00584D12">
        <w:rPr>
          <w:sz w:val="20"/>
        </w:rPr>
        <w:t>Jednocześnie oświadczam, że nie otrzymuję aktualnie wsparcia z innego projektu z zakresu aktywizacji społeczno-zawodowej dofinansowanego ze środków EFS+</w:t>
      </w:r>
      <w:r>
        <w:rPr>
          <w:sz w:val="20"/>
        </w:rPr>
        <w:t xml:space="preserve">. </w:t>
      </w:r>
      <w:r w:rsidR="00E67286" w:rsidRPr="00FF2F88">
        <w:rPr>
          <w:sz w:val="20"/>
        </w:rPr>
        <w:t>Jestem świadomy odpowiedzialności karnej za złożenie fałszywego oświadczenia.</w:t>
      </w:r>
    </w:p>
    <w:p w:rsidR="00371EDE" w:rsidRDefault="00371EDE" w:rsidP="00E67286">
      <w:pPr>
        <w:spacing w:before="0" w:after="0"/>
        <w:ind w:left="0" w:firstLine="0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275"/>
        <w:tblW w:w="8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87"/>
      </w:tblGrid>
      <w:tr w:rsidR="00CD6E9A" w:rsidTr="00CD6E9A">
        <w:tc>
          <w:tcPr>
            <w:tcW w:w="2830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</w:t>
            </w:r>
          </w:p>
        </w:tc>
        <w:tc>
          <w:tcPr>
            <w:tcW w:w="5687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..............................</w:t>
            </w:r>
          </w:p>
        </w:tc>
      </w:tr>
      <w:tr w:rsidR="00CD6E9A" w:rsidTr="00CD6E9A">
        <w:trPr>
          <w:trHeight w:val="525"/>
        </w:trPr>
        <w:tc>
          <w:tcPr>
            <w:tcW w:w="2830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Data</w:t>
            </w:r>
          </w:p>
        </w:tc>
        <w:tc>
          <w:tcPr>
            <w:tcW w:w="5687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Czytelny podpis uczestnika</w:t>
            </w:r>
          </w:p>
          <w:p w:rsidR="00CD6E9A" w:rsidRPr="00CD6E9A" w:rsidRDefault="00CD6E9A" w:rsidP="006D2DCB">
            <w:pPr>
              <w:spacing w:before="0" w:after="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ub 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podpis  opiekuna faktycznego (nieformalnego)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przedstawiciela prawnego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osoby upoważnionej</w:t>
            </w:r>
            <w:r w:rsidR="006D2DCB">
              <w:rPr>
                <w:rFonts w:ascii="Arial" w:hAnsi="Arial" w:cs="Arial"/>
                <w:sz w:val="12"/>
                <w:szCs w:val="12"/>
              </w:rPr>
              <w:t xml:space="preserve"> / osoby wypełniającej formularz w przypadku, gdy uczestnik nie jest w stanie samodzielnie się podpisać</w:t>
            </w:r>
          </w:p>
        </w:tc>
      </w:tr>
    </w:tbl>
    <w:p w:rsidR="003341AB" w:rsidRDefault="003341AB" w:rsidP="003341AB">
      <w:pPr>
        <w:ind w:left="0" w:firstLine="0"/>
      </w:pPr>
    </w:p>
    <w:sectPr w:rsidR="003341AB" w:rsidSect="00DD1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426" w:left="1985" w:header="709" w:footer="28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D6" w:rsidRDefault="00B757D6" w:rsidP="00520FE2">
      <w:pPr>
        <w:spacing w:before="0" w:after="0"/>
      </w:pPr>
      <w:r>
        <w:separator/>
      </w:r>
    </w:p>
  </w:endnote>
  <w:endnote w:type="continuationSeparator" w:id="0">
    <w:p w:rsidR="00B757D6" w:rsidRDefault="00B757D6" w:rsidP="00520F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75" w:rsidRDefault="004D5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61" w:rsidRDefault="00D50C61" w:rsidP="004D5875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322250" cy="519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gion_dobrego_wsparcia_internet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98" cy="55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75" w:rsidRDefault="004D5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D6" w:rsidRDefault="00B757D6" w:rsidP="00520FE2">
      <w:pPr>
        <w:spacing w:before="0" w:after="0"/>
      </w:pPr>
      <w:r>
        <w:separator/>
      </w:r>
    </w:p>
  </w:footnote>
  <w:footnote w:type="continuationSeparator" w:id="0">
    <w:p w:rsidR="00B757D6" w:rsidRDefault="00B757D6" w:rsidP="00520F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75" w:rsidRDefault="004D5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24" w:rsidRDefault="00F220C9">
    <w:pPr>
      <w:pStyle w:val="Nagwek"/>
    </w:pPr>
    <w:r>
      <w:rPr>
        <w:noProof/>
        <w:lang w:eastAsia="pl-PL"/>
      </w:rPr>
      <w:drawing>
        <wp:inline distT="0" distB="0" distL="0" distR="0" wp14:anchorId="661F5B8D" wp14:editId="5C081992">
          <wp:extent cx="5399405" cy="603250"/>
          <wp:effectExtent l="0" t="0" r="0" b="6350"/>
          <wp:docPr id="4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097083-2276-4D04-858C-B932740221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097083-2276-4D04-858C-B932740221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75" w:rsidRDefault="004D5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B1E"/>
    <w:multiLevelType w:val="hybridMultilevel"/>
    <w:tmpl w:val="95F2C98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3F6"/>
    <w:multiLevelType w:val="hybridMultilevel"/>
    <w:tmpl w:val="DFFA05D6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003"/>
    <w:multiLevelType w:val="hybridMultilevel"/>
    <w:tmpl w:val="DADE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0173"/>
    <w:multiLevelType w:val="hybridMultilevel"/>
    <w:tmpl w:val="A48E5A30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EB5114"/>
    <w:multiLevelType w:val="hybridMultilevel"/>
    <w:tmpl w:val="429CD8A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377"/>
    <w:multiLevelType w:val="hybridMultilevel"/>
    <w:tmpl w:val="FCA6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5D3"/>
    <w:multiLevelType w:val="hybridMultilevel"/>
    <w:tmpl w:val="887A2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46E63"/>
    <w:multiLevelType w:val="hybridMultilevel"/>
    <w:tmpl w:val="2C982486"/>
    <w:lvl w:ilvl="0" w:tplc="E8C8F6F4">
      <w:start w:val="1"/>
      <w:numFmt w:val="bullet"/>
      <w:lvlText w:val="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E2"/>
    <w:rsid w:val="00001133"/>
    <w:rsid w:val="000E0C2B"/>
    <w:rsid w:val="00106484"/>
    <w:rsid w:val="00175E7D"/>
    <w:rsid w:val="001838C9"/>
    <w:rsid w:val="0018600E"/>
    <w:rsid w:val="001A1C51"/>
    <w:rsid w:val="00215F70"/>
    <w:rsid w:val="002162E8"/>
    <w:rsid w:val="002C7216"/>
    <w:rsid w:val="002F6A91"/>
    <w:rsid w:val="003341AB"/>
    <w:rsid w:val="00371EDE"/>
    <w:rsid w:val="00374A57"/>
    <w:rsid w:val="003761BD"/>
    <w:rsid w:val="00392B6B"/>
    <w:rsid w:val="003C085E"/>
    <w:rsid w:val="004017D2"/>
    <w:rsid w:val="00422FE4"/>
    <w:rsid w:val="004A041E"/>
    <w:rsid w:val="004B338A"/>
    <w:rsid w:val="004C361C"/>
    <w:rsid w:val="004C3A54"/>
    <w:rsid w:val="004D5875"/>
    <w:rsid w:val="004E016B"/>
    <w:rsid w:val="00507CD0"/>
    <w:rsid w:val="005152C2"/>
    <w:rsid w:val="00520FE2"/>
    <w:rsid w:val="0053382F"/>
    <w:rsid w:val="00584D12"/>
    <w:rsid w:val="005E2495"/>
    <w:rsid w:val="006D2DCB"/>
    <w:rsid w:val="00707D24"/>
    <w:rsid w:val="007159B0"/>
    <w:rsid w:val="0075122F"/>
    <w:rsid w:val="00765731"/>
    <w:rsid w:val="007663C8"/>
    <w:rsid w:val="0080314F"/>
    <w:rsid w:val="00804895"/>
    <w:rsid w:val="008503E6"/>
    <w:rsid w:val="008A5066"/>
    <w:rsid w:val="008A58D6"/>
    <w:rsid w:val="008D5938"/>
    <w:rsid w:val="008F019B"/>
    <w:rsid w:val="009865DE"/>
    <w:rsid w:val="00997B8B"/>
    <w:rsid w:val="009A3D03"/>
    <w:rsid w:val="009D5B75"/>
    <w:rsid w:val="00A06B39"/>
    <w:rsid w:val="00A42467"/>
    <w:rsid w:val="00A4496D"/>
    <w:rsid w:val="00A608C9"/>
    <w:rsid w:val="00A71E00"/>
    <w:rsid w:val="00A90ED5"/>
    <w:rsid w:val="00AC3702"/>
    <w:rsid w:val="00B31AAD"/>
    <w:rsid w:val="00B757D6"/>
    <w:rsid w:val="00BB6640"/>
    <w:rsid w:val="00BF760A"/>
    <w:rsid w:val="00C43908"/>
    <w:rsid w:val="00C91B55"/>
    <w:rsid w:val="00CA555C"/>
    <w:rsid w:val="00CD6E9A"/>
    <w:rsid w:val="00D50C61"/>
    <w:rsid w:val="00D534CA"/>
    <w:rsid w:val="00D96246"/>
    <w:rsid w:val="00DA5D79"/>
    <w:rsid w:val="00DC3CEB"/>
    <w:rsid w:val="00DD1D77"/>
    <w:rsid w:val="00DE4A8A"/>
    <w:rsid w:val="00E1464A"/>
    <w:rsid w:val="00E67286"/>
    <w:rsid w:val="00EC260F"/>
    <w:rsid w:val="00EC46AD"/>
    <w:rsid w:val="00F124B9"/>
    <w:rsid w:val="00F220C9"/>
    <w:rsid w:val="00F66147"/>
    <w:rsid w:val="00FE527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B51139C-6955-46D1-A1B2-C3F111A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E2"/>
    <w:pPr>
      <w:spacing w:before="120" w:after="60" w:line="240" w:lineRule="auto"/>
      <w:ind w:left="357" w:hanging="357"/>
      <w:jc w:val="both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20FE2"/>
    <w:rPr>
      <w:vertAlign w:val="superscript"/>
    </w:rPr>
  </w:style>
  <w:style w:type="table" w:styleId="Tabela-Siatka">
    <w:name w:val="Table Grid"/>
    <w:basedOn w:val="Standardowy"/>
    <w:uiPriority w:val="39"/>
    <w:rsid w:val="0052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07D2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07D2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D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6097-3C92-4E39-8972-9DF54A9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ałamaga</dc:creator>
  <cp:keywords/>
  <dc:description/>
  <cp:lastModifiedBy>Aneta Banek-Tabor</cp:lastModifiedBy>
  <cp:revision>10</cp:revision>
  <cp:lastPrinted>2025-02-17T11:16:00Z</cp:lastPrinted>
  <dcterms:created xsi:type="dcterms:W3CDTF">2024-10-02T10:01:00Z</dcterms:created>
  <dcterms:modified xsi:type="dcterms:W3CDTF">2025-02-17T11:28:00Z</dcterms:modified>
</cp:coreProperties>
</file>